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33BA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1FE838" wp14:editId="1A1C76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E20C7D" w:rsidRDefault="00E20C7D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Pr="00373670" w:rsidRDefault="00533BA7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533BA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8A8384E" wp14:editId="2884CAC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533BA7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FE8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8.5pt;height:172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E20C7D" w:rsidRDefault="00E20C7D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Pr="00373670" w:rsidRDefault="00533BA7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533BA7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8A8384E" wp14:editId="2884CAC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533BA7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62502" wp14:editId="2816A175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582FA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582FA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3CD65B" wp14:editId="43F814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r w:rsidR="00582FA3">
                              <w:rPr>
                                <w:rFonts w:ascii="Arial" w:hAnsi="Arial" w:cs="Arial"/>
                                <w:b/>
                              </w:rPr>
                              <w:t>Sacar molde de máquina</w:t>
                            </w:r>
                            <w:bookmarkStart w:id="0" w:name="_GoBack"/>
                            <w:bookmarkEnd w:id="0"/>
                            <w:r w:rsidR="00582FA3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582FA3" w:rsidRDefault="00582FA3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mbio de versión, y junt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óric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582FA3" w:rsidRDefault="00582FA3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mbio de los cuatro tornillos entre placa 1ª y 2ª por estar rotos, se repasan rosca con machos.</w:t>
                            </w:r>
                          </w:p>
                          <w:p w:rsidR="00582FA3" w:rsidRDefault="00582FA3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 pone una guía que faltaba, el tirante no hay recambio y queda pendiente.</w:t>
                            </w:r>
                          </w:p>
                          <w:p w:rsidR="00582FA3" w:rsidRDefault="00582FA3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 pulen un poco los dos obturadores por estar un poco rayados.</w:t>
                            </w:r>
                          </w:p>
                          <w:p w:rsidR="00582FA3" w:rsidRPr="00E86992" w:rsidRDefault="00582FA3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ntaje y prueba de aguas.</w:t>
                            </w:r>
                          </w:p>
                          <w:p w:rsidR="0027370D" w:rsidRDefault="0027370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r w:rsidR="00582FA3">
                        <w:rPr>
                          <w:rFonts w:ascii="Arial" w:hAnsi="Arial" w:cs="Arial"/>
                          <w:b/>
                        </w:rPr>
                        <w:t>Sacar molde de máquina</w:t>
                      </w:r>
                      <w:bookmarkStart w:id="1" w:name="_GoBack"/>
                      <w:bookmarkEnd w:id="1"/>
                      <w:r w:rsidR="00582FA3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582FA3" w:rsidRDefault="00582FA3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ambio de versión, y junta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órica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582FA3" w:rsidRDefault="00582FA3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mbio de los cuatro tornillos entre placa 1ª y 2ª por estar rotos, se repasan rosca con machos.</w:t>
                      </w:r>
                    </w:p>
                    <w:p w:rsidR="00582FA3" w:rsidRDefault="00582FA3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 pone una guía que faltaba, el tirante no hay recambio y queda pendiente.</w:t>
                      </w:r>
                    </w:p>
                    <w:p w:rsidR="00582FA3" w:rsidRDefault="00582FA3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 pulen un poco los dos obturadores por estar un poco rayados.</w:t>
                      </w:r>
                    </w:p>
                    <w:p w:rsidR="00582FA3" w:rsidRPr="00E86992" w:rsidRDefault="00582FA3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ntaje y prueba de aguas.</w:t>
                      </w:r>
                    </w:p>
                    <w:p w:rsidR="0027370D" w:rsidRDefault="0027370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2A3E17" wp14:editId="329CBFFD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A3E17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7E1943" wp14:editId="7A9BFCB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582FA3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582FA3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912,  8x4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582FA3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582FA3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Grasa.</w:t>
                                  </w: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582FA3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582FA3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Guía 16x26x12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582FA3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582FA3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pray protector de moldes.</w:t>
                                  </w: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582FA3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582FA3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órica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582FA3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/08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582FA3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/09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582FA3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6h 15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582FA3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582FA3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912,  8x40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582FA3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582FA3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asa.</w:t>
                            </w: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582FA3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582FA3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uía 16x26x125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582FA3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582FA3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pray protector de moldes.</w:t>
                            </w: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582FA3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582FA3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unt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óric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582FA3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/08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582FA3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/09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582FA3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h 15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3A454E" wp14:editId="4F8198ED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533BA7" w:rsidRDefault="00606C97">
                            <w:r>
                              <w:t xml:space="preserve">MUNTAR OBTURADOR 50 ML. </w:t>
                            </w:r>
                            <w:r w:rsidR="00770A41">
                              <w:t>VERSIÓ 1933</w:t>
                            </w:r>
                            <w:r>
                              <w:t>/0/1</w:t>
                            </w:r>
                            <w:r w:rsidR="00770A41">
                              <w:t>, PATILLE</w:t>
                            </w:r>
                            <w:r w:rsidR="00585DB7">
                              <w:t>S TOTES DUES AB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A454E" id="_x0000_s1031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i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Sxi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DFLiYi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533BA7" w:rsidRDefault="00606C97">
                      <w:r>
                        <w:t xml:space="preserve">MUNTAR OBTURADOR 50 ML. </w:t>
                      </w:r>
                      <w:r w:rsidR="00770A41">
                        <w:t>VERSIÓ 1933</w:t>
                      </w:r>
                      <w:r>
                        <w:t>/0/1</w:t>
                      </w:r>
                      <w:r w:rsidR="00770A41">
                        <w:t>, PATILLE</w:t>
                      </w:r>
                      <w:r w:rsidR="00585DB7">
                        <w:t xml:space="preserve">S TOTES DUES </w:t>
                      </w:r>
                      <w:r w:rsidR="00585DB7">
                        <w:t>ABALL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4379CE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4379CE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8C" w:rsidRDefault="00E7708C" w:rsidP="00EA554F">
      <w:r>
        <w:separator/>
      </w:r>
    </w:p>
  </w:endnote>
  <w:endnote w:type="continuationSeparator" w:id="0">
    <w:p w:rsidR="00E7708C" w:rsidRDefault="00E7708C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8C" w:rsidRDefault="00E7708C" w:rsidP="00EA554F">
      <w:r>
        <w:separator/>
      </w:r>
    </w:p>
  </w:footnote>
  <w:footnote w:type="continuationSeparator" w:id="0">
    <w:p w:rsidR="00E7708C" w:rsidRDefault="00E7708C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606C97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      </w:t>
          </w:r>
          <w:r w:rsidR="00533BA7">
            <w:rPr>
              <w:b/>
              <w:sz w:val="28"/>
              <w:szCs w:val="28"/>
            </w:rPr>
            <w:t>1933</w:t>
          </w:r>
          <w:r w:rsidRPr="008F04C5">
            <w:rPr>
              <w:b/>
              <w:sz w:val="28"/>
              <w:szCs w:val="28"/>
            </w:rPr>
            <w:t xml:space="preserve">                              </w:t>
          </w:r>
          <w:r w:rsidR="00533BA7">
            <w:rPr>
              <w:b/>
              <w:sz w:val="28"/>
              <w:szCs w:val="28"/>
            </w:rPr>
            <w:t xml:space="preserve">             </w:t>
          </w:r>
          <w:r w:rsidRPr="008F04C5">
            <w:rPr>
              <w:b/>
              <w:sz w:val="28"/>
              <w:szCs w:val="28"/>
            </w:rPr>
            <w:t xml:space="preserve">  Data :</w:t>
          </w:r>
          <w:r w:rsidR="00533BA7">
            <w:rPr>
              <w:b/>
              <w:sz w:val="28"/>
              <w:szCs w:val="28"/>
            </w:rPr>
            <w:t xml:space="preserve"> </w:t>
          </w:r>
          <w:r w:rsidR="00585DB7">
            <w:rPr>
              <w:b/>
              <w:sz w:val="28"/>
              <w:szCs w:val="28"/>
            </w:rPr>
            <w:t>31</w:t>
          </w:r>
          <w:r w:rsidR="00606C97">
            <w:rPr>
              <w:b/>
              <w:sz w:val="28"/>
              <w:szCs w:val="28"/>
            </w:rPr>
            <w:t>/08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534D"/>
    <w:rsid w:val="00056373"/>
    <w:rsid w:val="00080EF6"/>
    <w:rsid w:val="000C0E80"/>
    <w:rsid w:val="000E36D4"/>
    <w:rsid w:val="0011243C"/>
    <w:rsid w:val="001911E1"/>
    <w:rsid w:val="002142B3"/>
    <w:rsid w:val="0027370D"/>
    <w:rsid w:val="0027681A"/>
    <w:rsid w:val="00320905"/>
    <w:rsid w:val="003423B4"/>
    <w:rsid w:val="00373670"/>
    <w:rsid w:val="00396126"/>
    <w:rsid w:val="003B4F0A"/>
    <w:rsid w:val="003F1717"/>
    <w:rsid w:val="003F3714"/>
    <w:rsid w:val="00404C3A"/>
    <w:rsid w:val="004379CE"/>
    <w:rsid w:val="004625B9"/>
    <w:rsid w:val="004D6F2B"/>
    <w:rsid w:val="004E18ED"/>
    <w:rsid w:val="00533BA7"/>
    <w:rsid w:val="00561505"/>
    <w:rsid w:val="00582FA3"/>
    <w:rsid w:val="00585DB7"/>
    <w:rsid w:val="005B3E96"/>
    <w:rsid w:val="00606C97"/>
    <w:rsid w:val="00665B68"/>
    <w:rsid w:val="00764FC1"/>
    <w:rsid w:val="00770A41"/>
    <w:rsid w:val="00783AF7"/>
    <w:rsid w:val="007D1A0E"/>
    <w:rsid w:val="007E5F26"/>
    <w:rsid w:val="0087147E"/>
    <w:rsid w:val="008F04C5"/>
    <w:rsid w:val="00944238"/>
    <w:rsid w:val="009B4AA8"/>
    <w:rsid w:val="009C210F"/>
    <w:rsid w:val="009E2732"/>
    <w:rsid w:val="00AF56E7"/>
    <w:rsid w:val="00B36DFB"/>
    <w:rsid w:val="00B50953"/>
    <w:rsid w:val="00B55B99"/>
    <w:rsid w:val="00B57CD3"/>
    <w:rsid w:val="00C03DA3"/>
    <w:rsid w:val="00C23D78"/>
    <w:rsid w:val="00D27001"/>
    <w:rsid w:val="00D36347"/>
    <w:rsid w:val="00DC251C"/>
    <w:rsid w:val="00DD1B84"/>
    <w:rsid w:val="00E20C7D"/>
    <w:rsid w:val="00E306CA"/>
    <w:rsid w:val="00E3726B"/>
    <w:rsid w:val="00E7708C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F21E-7F19-4DFB-8002-02480502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7-08-31T17:55:00Z</dcterms:created>
  <dcterms:modified xsi:type="dcterms:W3CDTF">2017-09-01T10:18:00Z</dcterms:modified>
</cp:coreProperties>
</file>